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A2" w:rsidRDefault="00925C85" w:rsidP="00925C85">
      <w:pPr>
        <w:jc w:val="center"/>
        <w:rPr>
          <w:b/>
        </w:rPr>
      </w:pPr>
      <w:r w:rsidRPr="003A7187">
        <w:rPr>
          <w:b/>
        </w:rPr>
        <w:t xml:space="preserve">АДМИНИСТРАЦИЯ </w:t>
      </w:r>
    </w:p>
    <w:p w:rsidR="006C03A2" w:rsidRDefault="006C03A2" w:rsidP="00925C85">
      <w:pPr>
        <w:jc w:val="center"/>
        <w:rPr>
          <w:b/>
        </w:rPr>
      </w:pPr>
      <w:r>
        <w:rPr>
          <w:b/>
        </w:rPr>
        <w:t>ПОЧЕПСКОГО СЕЛЬСКОГО ПОСЕЛЕНИЯ</w:t>
      </w:r>
    </w:p>
    <w:p w:rsidR="006C03A2" w:rsidRDefault="00925C85" w:rsidP="006C03A2">
      <w:pPr>
        <w:jc w:val="center"/>
        <w:rPr>
          <w:b/>
        </w:rPr>
      </w:pPr>
      <w:r w:rsidRPr="003A7187">
        <w:rPr>
          <w:b/>
        </w:rPr>
        <w:t>ЛИСКИНСКОГО</w:t>
      </w:r>
      <w:r w:rsidR="006C03A2">
        <w:rPr>
          <w:b/>
        </w:rPr>
        <w:t xml:space="preserve"> </w:t>
      </w:r>
      <w:r w:rsidRPr="003A7187">
        <w:rPr>
          <w:b/>
        </w:rPr>
        <w:t xml:space="preserve">МУНИЦИПАЛЬНОГО РАЙОНА </w:t>
      </w:r>
    </w:p>
    <w:p w:rsidR="00925C85" w:rsidRPr="003A7187" w:rsidRDefault="00925C85" w:rsidP="006C03A2">
      <w:pPr>
        <w:jc w:val="center"/>
        <w:rPr>
          <w:b/>
        </w:rPr>
      </w:pPr>
      <w:r w:rsidRPr="003A7187">
        <w:rPr>
          <w:b/>
        </w:rPr>
        <w:t>ВОРОНЕЖСКОЙ ОБЛАСТИ</w:t>
      </w:r>
    </w:p>
    <w:p w:rsidR="00925C85" w:rsidRPr="00672663" w:rsidRDefault="00925C85" w:rsidP="00925C85">
      <w:pPr>
        <w:tabs>
          <w:tab w:val="left" w:pos="4155"/>
        </w:tabs>
        <w:jc w:val="center"/>
        <w:rPr>
          <w:sz w:val="16"/>
          <w:szCs w:val="16"/>
        </w:rPr>
      </w:pPr>
    </w:p>
    <w:p w:rsidR="00925C85" w:rsidRDefault="009A00B6" w:rsidP="00925C85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25C85" w:rsidRDefault="00BA3804" w:rsidP="00925C85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883275" cy="0"/>
                <wp:effectExtent l="12700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5E8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.65pt;width:46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02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afTyePM4z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"/>
            </w:pict>
          </mc:Fallback>
        </mc:AlternateContent>
      </w:r>
    </w:p>
    <w:p w:rsidR="00925C85" w:rsidRDefault="00925C85" w:rsidP="00925C85">
      <w:pPr>
        <w:tabs>
          <w:tab w:val="left" w:pos="4155"/>
        </w:tabs>
      </w:pPr>
      <w:r w:rsidRPr="003A7187">
        <w:t>от «</w:t>
      </w:r>
      <w:r w:rsidR="006C03A2">
        <w:t>03</w:t>
      </w:r>
      <w:r w:rsidRPr="003A7187">
        <w:t>»</w:t>
      </w:r>
      <w:r w:rsidR="006C03A2">
        <w:t xml:space="preserve"> июня</w:t>
      </w:r>
      <w:r w:rsidR="00114D70">
        <w:t xml:space="preserve"> </w:t>
      </w:r>
      <w:r>
        <w:t>20</w:t>
      </w:r>
      <w:r w:rsidR="009A00B6">
        <w:t>2</w:t>
      </w:r>
      <w:r w:rsidR="006C03A2">
        <w:t>4</w:t>
      </w:r>
      <w:r>
        <w:t xml:space="preserve"> г. №</w:t>
      </w:r>
      <w:r w:rsidR="006C03A2">
        <w:t xml:space="preserve"> 48</w:t>
      </w:r>
      <w:r>
        <w:t xml:space="preserve">          </w:t>
      </w:r>
    </w:p>
    <w:p w:rsidR="00925C85" w:rsidRDefault="00B745AA" w:rsidP="00925C85">
      <w:pPr>
        <w:rPr>
          <w:sz w:val="20"/>
          <w:szCs w:val="20"/>
        </w:rPr>
      </w:pPr>
      <w:r>
        <w:rPr>
          <w:sz w:val="20"/>
          <w:szCs w:val="20"/>
        </w:rPr>
        <w:t>с. Почепское</w:t>
      </w:r>
    </w:p>
    <w:p w:rsidR="00925C85" w:rsidRDefault="00925C85" w:rsidP="00925C85"/>
    <w:p w:rsidR="00925C85" w:rsidRPr="00725AAE" w:rsidRDefault="00925C85" w:rsidP="00725AAE">
      <w:pPr>
        <w:pStyle w:val="a6"/>
        <w:jc w:val="center"/>
        <w:rPr>
          <w:b/>
        </w:rPr>
      </w:pPr>
      <w:r w:rsidRPr="00725AAE">
        <w:rPr>
          <w:b/>
        </w:rPr>
        <w:t xml:space="preserve">О порядке сообщения руководителями Муниципальных учреждений </w:t>
      </w:r>
      <w:proofErr w:type="spellStart"/>
      <w:r w:rsidR="00B745AA" w:rsidRPr="00725AAE">
        <w:rPr>
          <w:b/>
        </w:rPr>
        <w:t>Почепского</w:t>
      </w:r>
      <w:proofErr w:type="spellEnd"/>
      <w:r w:rsidR="00B745AA" w:rsidRPr="00725AAE">
        <w:rPr>
          <w:b/>
        </w:rPr>
        <w:t xml:space="preserve"> сельского поселения </w:t>
      </w:r>
      <w:r w:rsidRPr="00725AAE">
        <w:rPr>
          <w:b/>
        </w:rPr>
        <w:t xml:space="preserve">Лискинского муниципального района </w:t>
      </w:r>
      <w:r w:rsidR="00B745AA" w:rsidRPr="00725AAE">
        <w:rPr>
          <w:b/>
        </w:rPr>
        <w:t xml:space="preserve">Воронежской области, </w:t>
      </w:r>
      <w:r w:rsidRPr="00725AAE">
        <w:rPr>
          <w:b/>
        </w:rPr>
        <w:t xml:space="preserve">подведомственных администрации </w:t>
      </w:r>
      <w:proofErr w:type="spellStart"/>
      <w:r w:rsidR="00B745AA" w:rsidRPr="00725AAE">
        <w:rPr>
          <w:b/>
        </w:rPr>
        <w:t>Почепского</w:t>
      </w:r>
      <w:proofErr w:type="spellEnd"/>
      <w:r w:rsidR="00B745AA" w:rsidRPr="00725AAE">
        <w:rPr>
          <w:b/>
        </w:rPr>
        <w:t xml:space="preserve"> сельского поселения </w:t>
      </w:r>
      <w:r w:rsidRPr="00725AAE">
        <w:rPr>
          <w:b/>
        </w:rPr>
        <w:t>Лискинского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925C85" w:rsidRDefault="00B745AA" w:rsidP="00725AAE">
      <w:pPr>
        <w:pStyle w:val="a6"/>
        <w:jc w:val="center"/>
      </w:pPr>
      <w:r w:rsidRPr="00725AAE">
        <w:rPr>
          <w:b/>
        </w:rPr>
        <w:t>к конфликту интересов</w:t>
      </w:r>
    </w:p>
    <w:p w:rsidR="00B745AA" w:rsidRDefault="00B745AA" w:rsidP="00B745AA">
      <w:pPr>
        <w:pStyle w:val="a6"/>
      </w:pPr>
    </w:p>
    <w:p w:rsidR="00925C85" w:rsidRPr="00725AAE" w:rsidRDefault="00925C85" w:rsidP="00725AAE">
      <w:pPr>
        <w:pStyle w:val="a6"/>
        <w:spacing w:line="360" w:lineRule="auto"/>
        <w:ind w:firstLine="708"/>
        <w:jc w:val="both"/>
        <w:rPr>
          <w:b/>
        </w:rPr>
      </w:pPr>
      <w:r w:rsidRPr="00945DA1">
        <w:t xml:space="preserve">В соответствии с Трудовым кодексом Российской Федерации, </w:t>
      </w:r>
      <w:r>
        <w:t>статьей 13.3 Федерального закона</w:t>
      </w:r>
      <w:r w:rsidRPr="00945DA1">
        <w:t xml:space="preserve"> от 25 декабря 2008 года </w:t>
      </w:r>
      <w:r>
        <w:t>№</w:t>
      </w:r>
      <w:r w:rsidRPr="00945DA1">
        <w:t xml:space="preserve"> 273-ФЗ </w:t>
      </w:r>
      <w:r>
        <w:t>«О противодействии коррупции»</w:t>
      </w:r>
      <w:r w:rsidRPr="00945DA1">
        <w:t xml:space="preserve">, </w:t>
      </w:r>
      <w:r>
        <w:t xml:space="preserve">статьей 11.2 </w:t>
      </w:r>
      <w:r w:rsidRPr="004A74E4">
        <w:t>Закон</w:t>
      </w:r>
      <w:r>
        <w:t>а</w:t>
      </w:r>
      <w:r w:rsidRPr="004A74E4">
        <w:t xml:space="preserve"> Вор</w:t>
      </w:r>
      <w:r>
        <w:t>онежской области от 12.05.2009 №</w:t>
      </w:r>
      <w:r w:rsidRPr="004A74E4">
        <w:t xml:space="preserve"> 43-ОЗ</w:t>
      </w:r>
      <w:r>
        <w:t xml:space="preserve"> «</w:t>
      </w:r>
      <w:r w:rsidRPr="004A74E4">
        <w:t xml:space="preserve">О профилактике </w:t>
      </w:r>
      <w:r>
        <w:t>коррупции в Воронежской области»</w:t>
      </w:r>
      <w:r w:rsidR="009A00B6">
        <w:t xml:space="preserve">, администрация </w:t>
      </w:r>
      <w:proofErr w:type="spellStart"/>
      <w:r w:rsidR="00B745AA">
        <w:t>Почепского</w:t>
      </w:r>
      <w:proofErr w:type="spellEnd"/>
      <w:r w:rsidR="00B745AA">
        <w:t xml:space="preserve"> сельского поселения </w:t>
      </w:r>
      <w:r w:rsidR="009A00B6">
        <w:t xml:space="preserve">Лискинского муниципального района </w:t>
      </w:r>
      <w:r w:rsidR="009A00B6" w:rsidRPr="00725AAE">
        <w:rPr>
          <w:b/>
        </w:rPr>
        <w:t xml:space="preserve">п о с </w:t>
      </w:r>
      <w:proofErr w:type="gramStart"/>
      <w:r w:rsidR="009A00B6" w:rsidRPr="00725AAE">
        <w:rPr>
          <w:b/>
        </w:rPr>
        <w:t>т</w:t>
      </w:r>
      <w:proofErr w:type="gramEnd"/>
      <w:r w:rsidR="009A00B6" w:rsidRPr="00725AAE">
        <w:rPr>
          <w:b/>
        </w:rPr>
        <w:t xml:space="preserve"> а н о в л я е т</w:t>
      </w:r>
      <w:r w:rsidRPr="00725AAE">
        <w:rPr>
          <w:b/>
        </w:rPr>
        <w:t>:</w:t>
      </w:r>
    </w:p>
    <w:p w:rsidR="00925C85" w:rsidRPr="00945DA1" w:rsidRDefault="00925C85" w:rsidP="00725AAE">
      <w:pPr>
        <w:pStyle w:val="a6"/>
        <w:spacing w:line="360" w:lineRule="auto"/>
        <w:ind w:firstLine="708"/>
        <w:jc w:val="both"/>
      </w:pPr>
      <w:r w:rsidRPr="00945DA1">
        <w:t xml:space="preserve">1. Утвердить прилагаемое Положение о порядке сообщения руководителями </w:t>
      </w:r>
      <w:r>
        <w:t>муниципальных</w:t>
      </w:r>
      <w:r w:rsidRPr="00945DA1">
        <w:t xml:space="preserve"> учреждений</w:t>
      </w:r>
      <w:r>
        <w:t xml:space="preserve"> </w:t>
      </w:r>
      <w:proofErr w:type="spellStart"/>
      <w:r w:rsidR="00B745AA">
        <w:t>Почепского</w:t>
      </w:r>
      <w:proofErr w:type="spellEnd"/>
      <w:r w:rsidR="00B745AA">
        <w:t xml:space="preserve"> сельского поселения </w:t>
      </w:r>
      <w:r>
        <w:t xml:space="preserve">Лискинского </w:t>
      </w:r>
      <w:r w:rsidRPr="005457DB">
        <w:t xml:space="preserve">муниципального района </w:t>
      </w:r>
      <w:r w:rsidRPr="00945DA1">
        <w:t xml:space="preserve">Воронежской области, подведомственных </w:t>
      </w:r>
      <w:r>
        <w:t xml:space="preserve">администрации </w:t>
      </w:r>
      <w:proofErr w:type="spellStart"/>
      <w:r w:rsidR="00B745AA">
        <w:t>Почепского</w:t>
      </w:r>
      <w:proofErr w:type="spellEnd"/>
      <w:r w:rsidR="00B745AA">
        <w:t xml:space="preserve"> сельского поселения </w:t>
      </w:r>
      <w:r>
        <w:t>Лискинского</w:t>
      </w:r>
      <w:r w:rsidRPr="005457DB">
        <w:t xml:space="preserve"> муниципального района</w:t>
      </w:r>
      <w:r w:rsidRPr="00945DA1">
        <w:t xml:space="preserve">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25C85" w:rsidRDefault="00B745AA" w:rsidP="00725AAE">
      <w:pPr>
        <w:pStyle w:val="a6"/>
        <w:spacing w:line="360" w:lineRule="auto"/>
        <w:ind w:firstLine="708"/>
        <w:jc w:val="both"/>
      </w:pPr>
      <w:r>
        <w:t>2</w:t>
      </w:r>
      <w:r w:rsidR="00925C85" w:rsidRPr="00945DA1">
        <w:t>. Контроль за исполнением настоящего</w:t>
      </w:r>
      <w:r w:rsidR="00925C85">
        <w:t xml:space="preserve"> </w:t>
      </w:r>
      <w:r w:rsidR="009A00B6">
        <w:t>постановления</w:t>
      </w:r>
      <w:r w:rsidR="00925C85" w:rsidRPr="00945DA1">
        <w:t xml:space="preserve"> оставляю за собой.</w:t>
      </w:r>
    </w:p>
    <w:p w:rsidR="00925C85" w:rsidRDefault="00925C85" w:rsidP="00725AAE">
      <w:pPr>
        <w:pStyle w:val="a6"/>
        <w:spacing w:line="360" w:lineRule="auto"/>
        <w:jc w:val="both"/>
      </w:pPr>
    </w:p>
    <w:p w:rsidR="00925C85" w:rsidRDefault="00925C85" w:rsidP="00925C8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B745AA" w:rsidRDefault="009A00B6" w:rsidP="00925C85">
      <w:pPr>
        <w:autoSpaceDE w:val="0"/>
        <w:autoSpaceDN w:val="0"/>
        <w:adjustRightInd w:val="0"/>
        <w:jc w:val="both"/>
      </w:pPr>
      <w:r>
        <w:t xml:space="preserve">    </w:t>
      </w:r>
      <w:r w:rsidR="00925C85">
        <w:t>Глава</w:t>
      </w:r>
      <w:r w:rsidR="00B745AA" w:rsidRPr="00B745AA">
        <w:t xml:space="preserve"> </w:t>
      </w:r>
      <w:proofErr w:type="spellStart"/>
      <w:r w:rsidR="00B745AA">
        <w:t>Почепского</w:t>
      </w:r>
      <w:proofErr w:type="spellEnd"/>
      <w:r w:rsidR="00B745AA">
        <w:t xml:space="preserve"> сельского поселения</w:t>
      </w:r>
      <w:r w:rsidR="00925C85">
        <w:t xml:space="preserve"> </w:t>
      </w:r>
    </w:p>
    <w:p w:rsidR="00925C85" w:rsidRDefault="00925C85" w:rsidP="00925C85">
      <w:pPr>
        <w:autoSpaceDE w:val="0"/>
        <w:autoSpaceDN w:val="0"/>
        <w:adjustRightInd w:val="0"/>
        <w:jc w:val="both"/>
      </w:pPr>
      <w:r>
        <w:t xml:space="preserve">Лискинского муниципального района                                            </w:t>
      </w:r>
      <w:r w:rsidR="00B745AA">
        <w:t>В. И. Бокова</w:t>
      </w:r>
    </w:p>
    <w:p w:rsidR="00925C85" w:rsidRDefault="00925C85" w:rsidP="00925C85">
      <w:pPr>
        <w:autoSpaceDE w:val="0"/>
        <w:autoSpaceDN w:val="0"/>
        <w:adjustRightInd w:val="0"/>
        <w:jc w:val="both"/>
      </w:pPr>
    </w:p>
    <w:p w:rsidR="00604EF6" w:rsidRPr="00BB199E" w:rsidRDefault="004E418C" w:rsidP="00BB199E">
      <w:pPr>
        <w:autoSpaceDE w:val="0"/>
        <w:autoSpaceDN w:val="0"/>
        <w:adjustRightInd w:val="0"/>
        <w:ind w:left="4536"/>
        <w:jc w:val="right"/>
        <w:rPr>
          <w:sz w:val="24"/>
        </w:rPr>
      </w:pPr>
      <w:r w:rsidRPr="00BB199E">
        <w:rPr>
          <w:sz w:val="24"/>
        </w:rPr>
        <w:lastRenderedPageBreak/>
        <w:t xml:space="preserve">                           </w:t>
      </w:r>
      <w:r w:rsidR="00604EF6" w:rsidRPr="00BB199E">
        <w:rPr>
          <w:sz w:val="24"/>
        </w:rPr>
        <w:t>Утверждено</w:t>
      </w:r>
    </w:p>
    <w:p w:rsidR="00BB199E" w:rsidRDefault="009A00B6" w:rsidP="00BB199E">
      <w:pPr>
        <w:autoSpaceDE w:val="0"/>
        <w:autoSpaceDN w:val="0"/>
        <w:adjustRightInd w:val="0"/>
        <w:jc w:val="right"/>
        <w:rPr>
          <w:sz w:val="22"/>
        </w:rPr>
      </w:pPr>
      <w:r w:rsidRPr="00BB199E">
        <w:rPr>
          <w:sz w:val="22"/>
        </w:rPr>
        <w:t>постановлением</w:t>
      </w:r>
      <w:r w:rsidR="00604EF6" w:rsidRPr="00BB199E">
        <w:rPr>
          <w:sz w:val="22"/>
        </w:rPr>
        <w:t xml:space="preserve"> администрации</w:t>
      </w:r>
      <w:r w:rsidR="00B745AA" w:rsidRPr="00BB199E">
        <w:rPr>
          <w:sz w:val="22"/>
        </w:rPr>
        <w:t xml:space="preserve"> </w:t>
      </w:r>
    </w:p>
    <w:p w:rsidR="00BB199E" w:rsidRDefault="00B745AA" w:rsidP="00BB199E">
      <w:pPr>
        <w:autoSpaceDE w:val="0"/>
        <w:autoSpaceDN w:val="0"/>
        <w:adjustRightInd w:val="0"/>
        <w:jc w:val="right"/>
        <w:rPr>
          <w:sz w:val="22"/>
        </w:rPr>
      </w:pPr>
      <w:proofErr w:type="spellStart"/>
      <w:r w:rsidRPr="00BB199E">
        <w:rPr>
          <w:sz w:val="22"/>
        </w:rPr>
        <w:t>Почепс</w:t>
      </w:r>
      <w:r w:rsidRPr="00BB199E">
        <w:rPr>
          <w:sz w:val="22"/>
        </w:rPr>
        <w:t>кого</w:t>
      </w:r>
      <w:proofErr w:type="spellEnd"/>
      <w:r w:rsidRPr="00BB199E">
        <w:rPr>
          <w:sz w:val="22"/>
        </w:rPr>
        <w:t xml:space="preserve"> сельского поселения </w:t>
      </w:r>
    </w:p>
    <w:p w:rsidR="00BB199E" w:rsidRDefault="00604EF6" w:rsidP="00BB199E">
      <w:pPr>
        <w:autoSpaceDE w:val="0"/>
        <w:autoSpaceDN w:val="0"/>
        <w:adjustRightInd w:val="0"/>
        <w:jc w:val="right"/>
        <w:rPr>
          <w:sz w:val="22"/>
        </w:rPr>
      </w:pPr>
      <w:r w:rsidRPr="00BB199E">
        <w:rPr>
          <w:sz w:val="22"/>
        </w:rPr>
        <w:t>Лискинского муниципального района</w:t>
      </w:r>
      <w:r w:rsidR="009A00B6" w:rsidRPr="00BB199E">
        <w:rPr>
          <w:sz w:val="22"/>
        </w:rPr>
        <w:t xml:space="preserve"> </w:t>
      </w:r>
    </w:p>
    <w:p w:rsidR="009A00B6" w:rsidRPr="00BB199E" w:rsidRDefault="009A00B6" w:rsidP="00BB199E">
      <w:pPr>
        <w:autoSpaceDE w:val="0"/>
        <w:autoSpaceDN w:val="0"/>
        <w:adjustRightInd w:val="0"/>
        <w:jc w:val="right"/>
        <w:rPr>
          <w:sz w:val="22"/>
        </w:rPr>
      </w:pPr>
      <w:r w:rsidRPr="00BB199E">
        <w:rPr>
          <w:sz w:val="22"/>
        </w:rPr>
        <w:t>Воронежской области</w:t>
      </w:r>
    </w:p>
    <w:p w:rsidR="00604EF6" w:rsidRPr="00BB199E" w:rsidRDefault="009A00B6" w:rsidP="00BB199E">
      <w:pPr>
        <w:autoSpaceDE w:val="0"/>
        <w:autoSpaceDN w:val="0"/>
        <w:adjustRightInd w:val="0"/>
        <w:ind w:left="4536"/>
        <w:jc w:val="right"/>
        <w:rPr>
          <w:sz w:val="22"/>
        </w:rPr>
      </w:pPr>
      <w:r w:rsidRPr="00BB199E">
        <w:rPr>
          <w:sz w:val="22"/>
        </w:rPr>
        <w:t xml:space="preserve">                           </w:t>
      </w:r>
      <w:r w:rsidR="00604EF6" w:rsidRPr="00BB199E">
        <w:rPr>
          <w:sz w:val="22"/>
        </w:rPr>
        <w:t xml:space="preserve">от </w:t>
      </w:r>
      <w:r w:rsidR="00BB199E">
        <w:rPr>
          <w:sz w:val="22"/>
        </w:rPr>
        <w:t xml:space="preserve">03.06.2024 </w:t>
      </w:r>
      <w:r w:rsidR="00604EF6" w:rsidRPr="00BB199E">
        <w:rPr>
          <w:sz w:val="22"/>
        </w:rPr>
        <w:t>№</w:t>
      </w:r>
      <w:r w:rsidR="00BB199E">
        <w:rPr>
          <w:sz w:val="22"/>
        </w:rPr>
        <w:t xml:space="preserve"> 48</w:t>
      </w: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Pr="009A00B6" w:rsidRDefault="00604EF6" w:rsidP="00604EF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A00B6">
        <w:rPr>
          <w:b/>
        </w:rPr>
        <w:t>П</w:t>
      </w:r>
      <w:r w:rsidR="009A00B6">
        <w:rPr>
          <w:b/>
        </w:rPr>
        <w:t xml:space="preserve"> </w:t>
      </w:r>
      <w:r w:rsidRPr="009A00B6">
        <w:rPr>
          <w:b/>
        </w:rPr>
        <w:t>О</w:t>
      </w:r>
      <w:r w:rsidR="009A00B6">
        <w:rPr>
          <w:b/>
        </w:rPr>
        <w:t xml:space="preserve"> </w:t>
      </w:r>
      <w:r w:rsidRPr="009A00B6">
        <w:rPr>
          <w:b/>
        </w:rPr>
        <w:t>Л</w:t>
      </w:r>
      <w:r w:rsidR="009A00B6">
        <w:rPr>
          <w:b/>
        </w:rPr>
        <w:t xml:space="preserve"> </w:t>
      </w:r>
      <w:r w:rsidRPr="009A00B6">
        <w:rPr>
          <w:b/>
        </w:rPr>
        <w:t>О</w:t>
      </w:r>
      <w:r w:rsidR="009A00B6">
        <w:rPr>
          <w:b/>
        </w:rPr>
        <w:t xml:space="preserve"> </w:t>
      </w:r>
      <w:r w:rsidRPr="009A00B6">
        <w:rPr>
          <w:b/>
        </w:rPr>
        <w:t>Ж</w:t>
      </w:r>
      <w:r w:rsidR="009A00B6">
        <w:rPr>
          <w:b/>
        </w:rPr>
        <w:t xml:space="preserve"> </w:t>
      </w:r>
      <w:r w:rsidRPr="009A00B6">
        <w:rPr>
          <w:b/>
        </w:rPr>
        <w:t>Е</w:t>
      </w:r>
      <w:r w:rsidR="009A00B6">
        <w:rPr>
          <w:b/>
        </w:rPr>
        <w:t xml:space="preserve"> </w:t>
      </w:r>
      <w:r w:rsidRPr="009A00B6">
        <w:rPr>
          <w:b/>
        </w:rPr>
        <w:t>Н</w:t>
      </w:r>
      <w:r w:rsidR="009A00B6">
        <w:rPr>
          <w:b/>
        </w:rPr>
        <w:t xml:space="preserve"> </w:t>
      </w:r>
      <w:r w:rsidRPr="009A00B6">
        <w:rPr>
          <w:b/>
        </w:rPr>
        <w:t>И</w:t>
      </w:r>
      <w:r w:rsidR="009A00B6">
        <w:rPr>
          <w:b/>
        </w:rPr>
        <w:t xml:space="preserve"> </w:t>
      </w:r>
      <w:r w:rsidRPr="009A00B6">
        <w:rPr>
          <w:b/>
        </w:rPr>
        <w:t>Е</w:t>
      </w:r>
    </w:p>
    <w:p w:rsidR="00604EF6" w:rsidRPr="009A00B6" w:rsidRDefault="00604EF6" w:rsidP="00604EF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A00B6">
        <w:rPr>
          <w:b/>
        </w:rPr>
        <w:t xml:space="preserve">о порядке сообщения руководителями муниципальных учреждений </w:t>
      </w:r>
      <w:proofErr w:type="spellStart"/>
      <w:r w:rsidR="00BB199E" w:rsidRPr="00BB199E">
        <w:rPr>
          <w:b/>
        </w:rPr>
        <w:t>Почепского</w:t>
      </w:r>
      <w:proofErr w:type="spellEnd"/>
      <w:r w:rsidR="00BB199E" w:rsidRPr="00BB199E">
        <w:rPr>
          <w:b/>
        </w:rPr>
        <w:t xml:space="preserve"> сельского поселения </w:t>
      </w:r>
      <w:r w:rsidRPr="009A00B6">
        <w:rPr>
          <w:b/>
        </w:rPr>
        <w:t xml:space="preserve">Лискинского муниципального района Воронежской области, подведомственных администрации </w:t>
      </w:r>
      <w:proofErr w:type="spellStart"/>
      <w:r w:rsidR="00BB199E" w:rsidRPr="00BB199E">
        <w:rPr>
          <w:b/>
        </w:rPr>
        <w:t>Почепского</w:t>
      </w:r>
      <w:proofErr w:type="spellEnd"/>
      <w:r w:rsidR="00BB199E" w:rsidRPr="00BB199E">
        <w:rPr>
          <w:b/>
        </w:rPr>
        <w:t xml:space="preserve"> сельского поселения </w:t>
      </w:r>
      <w:r w:rsidRPr="009A00B6">
        <w:rPr>
          <w:b/>
        </w:rPr>
        <w:t>Лискинского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4EF6" w:rsidRPr="009A00B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 xml:space="preserve">1. Настоящее Положение определяет порядок сообщения руководителями </w:t>
      </w:r>
      <w:r>
        <w:t>муниципальных</w:t>
      </w:r>
      <w:r w:rsidRPr="00945DA1">
        <w:t xml:space="preserve"> учреждений, подведомственных </w:t>
      </w:r>
      <w:r>
        <w:t xml:space="preserve">администрации </w:t>
      </w:r>
      <w:proofErr w:type="spellStart"/>
      <w:r w:rsidR="00BB199E">
        <w:t>Почепского</w:t>
      </w:r>
      <w:proofErr w:type="spellEnd"/>
      <w:r w:rsidR="00BB199E">
        <w:t xml:space="preserve"> сельского поселения </w:t>
      </w:r>
      <w:r>
        <w:t xml:space="preserve">Лискинского муниципального района </w:t>
      </w:r>
      <w:r w:rsidRPr="00945DA1">
        <w:t xml:space="preserve">Воронежской области (далее </w:t>
      </w:r>
      <w:r>
        <w:t>–</w:t>
      </w:r>
      <w:r w:rsidRPr="00945DA1">
        <w:t xml:space="preserve"> </w:t>
      </w:r>
      <w:r>
        <w:t xml:space="preserve">МУ администрации), о </w:t>
      </w:r>
      <w:r w:rsidRPr="00945DA1"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2. Руководители учреждений обязаны в соответствии с законодательством Российской Федерации о проти</w:t>
      </w:r>
      <w:r>
        <w:t xml:space="preserve">водействии коррупции сообщать о </w:t>
      </w:r>
      <w:r w:rsidRPr="00945DA1"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t xml:space="preserve">к конфликту интересов, а </w:t>
      </w:r>
      <w:r w:rsidRPr="00945DA1">
        <w:t>также принимать меры по предотвращению или урегулированию конфликта интересов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Сообщение оформляется в письме</w:t>
      </w:r>
      <w:r>
        <w:t xml:space="preserve">нной форме в виде уведомления о </w:t>
      </w:r>
      <w:r w:rsidRPr="00945DA1">
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3. Руководители учреждений не позд</w:t>
      </w:r>
      <w:r>
        <w:t xml:space="preserve">нее рабочего дня, следующего за </w:t>
      </w:r>
      <w:r w:rsidRPr="00945DA1">
        <w:t xml:space="preserve">днем, когда узнали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яют на имя </w:t>
      </w:r>
      <w:r>
        <w:t xml:space="preserve">руководителя </w:t>
      </w:r>
      <w:r>
        <w:lastRenderedPageBreak/>
        <w:t>муниципального образования</w:t>
      </w:r>
      <w:r w:rsidRPr="00945DA1">
        <w:t xml:space="preserve"> (далее - </w:t>
      </w:r>
      <w:r>
        <w:t>Руководитель</w:t>
      </w:r>
      <w:r w:rsidRPr="00945DA1">
        <w:t>) Уведомлени</w:t>
      </w:r>
      <w:r>
        <w:t>е по форме согласно приложению №</w:t>
      </w:r>
      <w:r w:rsidRPr="00945DA1">
        <w:t xml:space="preserve"> 1 к настоящему Положению и направляют его </w:t>
      </w:r>
      <w:r>
        <w:t>специалисту, ответственному за кадровое делопроизводство в администрации МО</w:t>
      </w:r>
      <w:r w:rsidRPr="00945DA1">
        <w:t>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учреждения представляет их вместе с Уведомлением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Pr="00945DA1">
        <w:t xml:space="preserve">. </w:t>
      </w:r>
      <w:r>
        <w:t>Специалист, ответственный за кадровое делопроизводство в администрации МО,</w:t>
      </w:r>
      <w:r w:rsidRPr="00945DA1">
        <w:t xml:space="preserve"> ведет прием, регистрацию и учет поступивших Уведомлений в журнале регистрации</w:t>
      </w:r>
      <w:r>
        <w:t xml:space="preserve"> </w:t>
      </w:r>
      <w:r w:rsidRPr="00835E29">
        <w:t xml:space="preserve">уведомлений руководителей </w:t>
      </w:r>
      <w:r>
        <w:t xml:space="preserve">муниципальных </w:t>
      </w:r>
      <w:r w:rsidRPr="00835E29">
        <w:t xml:space="preserve">учреждений </w:t>
      </w:r>
      <w:r>
        <w:t xml:space="preserve">администрации </w:t>
      </w:r>
      <w:proofErr w:type="spellStart"/>
      <w:r w:rsidR="00BB199E">
        <w:t>Почепского</w:t>
      </w:r>
      <w:proofErr w:type="spellEnd"/>
      <w:r w:rsidR="00BB199E">
        <w:t xml:space="preserve"> сельского поселения </w:t>
      </w:r>
      <w:r>
        <w:t xml:space="preserve">Лискинского муниципального района </w:t>
      </w:r>
      <w:r w:rsidRPr="00835E29">
        <w:t>Воронежской области, подведомственных</w:t>
      </w:r>
      <w:r>
        <w:t xml:space="preserve"> администрации</w:t>
      </w:r>
      <w:r w:rsidRPr="008123C5">
        <w:t xml:space="preserve"> </w:t>
      </w:r>
      <w:proofErr w:type="spellStart"/>
      <w:r w:rsidR="00BB199E">
        <w:t>Почепского</w:t>
      </w:r>
      <w:proofErr w:type="spellEnd"/>
      <w:r w:rsidR="00BB199E">
        <w:t xml:space="preserve"> сельского поселения </w:t>
      </w:r>
      <w:r>
        <w:t xml:space="preserve">Лискинского муниципального района Воронежской области, о </w:t>
      </w:r>
      <w:r w:rsidRPr="00835E29">
        <w:t>возникновении личной заинтересованности</w:t>
      </w:r>
      <w:r>
        <w:t xml:space="preserve"> </w:t>
      </w:r>
      <w:r w:rsidRPr="00835E29">
        <w:t>при исполнении должностных обязанностей, которая приводит</w:t>
      </w:r>
      <w:r>
        <w:t xml:space="preserve"> </w:t>
      </w:r>
      <w:r w:rsidRPr="00835E29">
        <w:t>или может привести к конфликту интересов</w:t>
      </w:r>
      <w:r>
        <w:t xml:space="preserve"> </w:t>
      </w:r>
      <w:r w:rsidRPr="00945DA1">
        <w:t>(далее - Журнал регистрации)</w:t>
      </w:r>
      <w:r>
        <w:t xml:space="preserve">, в соответствии с приложением № 2 к </w:t>
      </w:r>
      <w:r w:rsidRPr="00945DA1">
        <w:t>настоящему Положению, а также об</w:t>
      </w:r>
      <w:r>
        <w:t xml:space="preserve">еспечивает конфиденциальность и </w:t>
      </w:r>
      <w:r w:rsidRPr="00945DA1">
        <w:t>сохранность данных, полученны</w:t>
      </w:r>
      <w:r>
        <w:t>х от руководителей учреждений и  несе</w:t>
      </w:r>
      <w:r w:rsidRPr="00945DA1">
        <w:t xml:space="preserve">т </w:t>
      </w:r>
      <w:r>
        <w:t xml:space="preserve">персональную ответственность за </w:t>
      </w:r>
      <w:r w:rsidRPr="00945DA1">
        <w:t>разглашение полученных сведений в соответствии с законодательством Российской Федерации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Листы Журнала регистрации должн</w:t>
      </w:r>
      <w:r>
        <w:t xml:space="preserve">ы быть прошиты, пронумерованы и </w:t>
      </w:r>
      <w:r w:rsidRPr="00945DA1">
        <w:t xml:space="preserve">заверены печатью </w:t>
      </w:r>
      <w:r>
        <w:t>администрации МО</w:t>
      </w:r>
      <w:r w:rsidRPr="00945DA1">
        <w:t>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</w:t>
      </w:r>
      <w:r w:rsidRPr="00945DA1">
        <w:t>. Копия Уведомления с отметкой о регистрации выдается руководителю учреждения на руки под роспись в Журнале регистрации</w:t>
      </w:r>
      <w:r>
        <w:t xml:space="preserve">, </w:t>
      </w:r>
      <w:r w:rsidRPr="00945DA1">
        <w:t xml:space="preserve">либо направляется </w:t>
      </w:r>
      <w:r>
        <w:t>почтовым</w:t>
      </w:r>
      <w:r w:rsidRPr="00945DA1">
        <w:t xml:space="preserve"> </w:t>
      </w:r>
      <w:r>
        <w:t xml:space="preserve">отправлением с </w:t>
      </w:r>
      <w:r w:rsidRPr="00945DA1">
        <w:t xml:space="preserve">уведомлением </w:t>
      </w:r>
      <w:r>
        <w:t>вручении</w:t>
      </w:r>
      <w:r w:rsidRPr="00945DA1">
        <w:t>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</w:t>
      </w:r>
      <w:r w:rsidRPr="00945DA1">
        <w:t xml:space="preserve">. Информация о зарегистрированном Уведомлении доводится </w:t>
      </w:r>
      <w:r>
        <w:t xml:space="preserve">специалистом, ответственным за кадровое делопроизводство в администрации МО, </w:t>
      </w:r>
      <w:r w:rsidRPr="00945DA1">
        <w:t xml:space="preserve">до сведения </w:t>
      </w:r>
      <w:r>
        <w:t>Руководителя</w:t>
      </w:r>
      <w:r w:rsidRPr="00945DA1">
        <w:t xml:space="preserve"> в течение одного рабочего дня со дня его регистрации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lastRenderedPageBreak/>
        <w:t xml:space="preserve">Направленные </w:t>
      </w:r>
      <w:r>
        <w:t>Руководителю</w:t>
      </w:r>
      <w:r w:rsidRPr="00945DA1">
        <w:t xml:space="preserve"> Уведомления по поручению </w:t>
      </w:r>
      <w:r>
        <w:t>Руководителя</w:t>
      </w:r>
      <w:r w:rsidRPr="00945DA1">
        <w:t xml:space="preserve"> могут быть </w:t>
      </w:r>
      <w:r>
        <w:t xml:space="preserve">переданы на рассмотрении </w:t>
      </w:r>
      <w:r w:rsidRPr="00945DA1">
        <w:t xml:space="preserve">комиссии по </w:t>
      </w:r>
      <w:r>
        <w:t>соблюдению требований к служебному поведению</w:t>
      </w:r>
      <w:r w:rsidRPr="00945DA1">
        <w:t xml:space="preserve"> </w:t>
      </w:r>
      <w:r w:rsidRPr="00327509">
        <w:t xml:space="preserve">руководителями </w:t>
      </w:r>
      <w:r>
        <w:t>муниципальных</w:t>
      </w:r>
      <w:r w:rsidRPr="00327509">
        <w:t xml:space="preserve"> учреждений Воронежской области, подведомственных </w:t>
      </w:r>
      <w:r>
        <w:t>администрации МО</w:t>
      </w:r>
      <w:r w:rsidRPr="00327509">
        <w:t xml:space="preserve"> </w:t>
      </w:r>
      <w:r>
        <w:t xml:space="preserve">и </w:t>
      </w:r>
      <w:r w:rsidRPr="00945DA1">
        <w:t>уре</w:t>
      </w:r>
      <w:r>
        <w:t>гулированию конфликта интересов</w:t>
      </w:r>
      <w:r w:rsidRPr="00945DA1">
        <w:t xml:space="preserve"> (далее</w:t>
      </w:r>
      <w:r>
        <w:t xml:space="preserve"> - </w:t>
      </w:r>
      <w:r w:rsidRPr="00945DA1">
        <w:t>Комиссия)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</w:t>
      </w:r>
      <w:r w:rsidRPr="00945DA1">
        <w:t xml:space="preserve">. Уведомления, по которым принято решение в соответствии с </w:t>
      </w:r>
      <w:r>
        <w:t>пунктом 6</w:t>
      </w:r>
      <w:r w:rsidRPr="00945DA1">
        <w:t xml:space="preserve"> настоящего Положения, могут быть направлены по поручению </w:t>
      </w:r>
      <w:r>
        <w:t>Руководителя</w:t>
      </w:r>
      <w:r w:rsidRPr="00945DA1">
        <w:t xml:space="preserve"> или председателя Комиссии</w:t>
      </w:r>
      <w:r>
        <w:t xml:space="preserve"> специалисту, ответственному за кадровое делопроизводство в администрации МО</w:t>
      </w:r>
      <w:r w:rsidRPr="00945DA1">
        <w:t>, котор</w:t>
      </w:r>
      <w:r>
        <w:t>ый</w:t>
      </w:r>
      <w:r w:rsidRPr="00945DA1">
        <w:t xml:space="preserve"> осуществляет предварительное рассмотрение Уведомлений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 xml:space="preserve">В ходе предварительного рассмотрения Уведомлений </w:t>
      </w:r>
      <w:r>
        <w:t xml:space="preserve">специалист, ответственный за кадровое делопроизводство в администрации МО, </w:t>
      </w:r>
      <w:r w:rsidRPr="00945DA1">
        <w:t>име</w:t>
      </w:r>
      <w:r>
        <w:t>е</w:t>
      </w:r>
      <w:r w:rsidRPr="00945DA1">
        <w:t>т право получать в установленном порядке от лиц, направивших Уведомления, пояснения по из</w:t>
      </w:r>
      <w:r>
        <w:t>ложенным в них обстоятельствам, а р</w:t>
      </w:r>
      <w:r w:rsidRPr="00C14404">
        <w:t>уководитель направлять в установленном порядке запросы в федеральные органы государственной власти, органы государственной власти Воронежской области, иные государственные органы Воронежской области, органы местного самоуправления и заинтересованные организации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Pr="00945DA1">
        <w:t xml:space="preserve">. По результатам предварительного рассмотрения Уведомлений, поступивших в соответствии с пунктом </w:t>
      </w:r>
      <w:r>
        <w:t>7</w:t>
      </w:r>
      <w:r w:rsidRPr="00945DA1">
        <w:t xml:space="preserve"> настоящего Положения</w:t>
      </w:r>
      <w:r>
        <w:t xml:space="preserve"> специалистом, ответственным за кадровое делопроизводство в администрации МО</w:t>
      </w:r>
      <w:r w:rsidRPr="00945DA1">
        <w:t>, подготавливает</w:t>
      </w:r>
      <w:r>
        <w:t xml:space="preserve">ся мотивированное заключение на </w:t>
      </w:r>
      <w:r w:rsidRPr="00945DA1">
        <w:t>каждое из них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</w:t>
      </w:r>
      <w:r>
        <w:t xml:space="preserve"> Уведомлений специалисту, ответственному за кадровое делопроизводство в администрации МО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 xml:space="preserve">В случае направления запросов, указанных в пункте 8 настоящего Положения, Уведомления, заключения и другие материалы представляются председателю Комиссии в течение 45 календарных дней со дня поступления </w:t>
      </w:r>
      <w:r w:rsidRPr="00945DA1">
        <w:lastRenderedPageBreak/>
        <w:t>Уведомлений</w:t>
      </w:r>
      <w:r>
        <w:t xml:space="preserve"> специалисту, ответственному за кадровое делопроизводство в администрации МО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Указанный срок может быть продлен, но не более чем на 30 календарных дней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9</w:t>
      </w:r>
      <w:r w:rsidRPr="00945DA1">
        <w:t xml:space="preserve">. </w:t>
      </w:r>
      <w:r>
        <w:t>Руководителем по результатам рассмотрения им</w:t>
      </w:r>
      <w:r w:rsidRPr="00945DA1">
        <w:t xml:space="preserve"> Уведомлений принимается одно из следующих решений: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в) признать, что лицом, направившим Уведомление, не соблюдались требования об урегулировании конфликта интересов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1</w:t>
      </w:r>
      <w:r>
        <w:t>0</w:t>
      </w:r>
      <w:r w:rsidRPr="00945DA1">
        <w:t xml:space="preserve">. В случае принятия решения, предусмотренного подпунктом </w:t>
      </w:r>
      <w:r>
        <w:t xml:space="preserve">«б» </w:t>
      </w:r>
      <w:r w:rsidRPr="00945DA1">
        <w:t xml:space="preserve">пункта </w:t>
      </w:r>
      <w:r>
        <w:t>9</w:t>
      </w:r>
      <w:r w:rsidRPr="00945DA1">
        <w:t xml:space="preserve"> настоящего Положения, в соответствии с законодательством Российской Федерации </w:t>
      </w:r>
      <w:r>
        <w:t>Руководитель</w:t>
      </w:r>
      <w:r w:rsidRPr="00945DA1"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1</w:t>
      </w:r>
      <w:r>
        <w:t>1</w:t>
      </w:r>
      <w:r w:rsidRPr="00945DA1">
        <w:t>. В случае принятия решений</w:t>
      </w:r>
      <w:r>
        <w:t>, предусмотренных подпунктом «в»</w:t>
      </w:r>
      <w:r w:rsidRPr="00945DA1">
        <w:t xml:space="preserve"> пункта </w:t>
      </w:r>
      <w:r>
        <w:t>9</w:t>
      </w:r>
      <w:r w:rsidRPr="00945DA1">
        <w:t xml:space="preserve"> настоящего Положения, </w:t>
      </w:r>
      <w:r>
        <w:t>Руководитель применяет</w:t>
      </w:r>
      <w:r w:rsidRPr="002C0B99">
        <w:t xml:space="preserve"> к руководителю учреждения конкретную меру ответственности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 xml:space="preserve"> 1</w:t>
      </w:r>
      <w:r>
        <w:t>2</w:t>
      </w:r>
      <w:r w:rsidRPr="00945DA1">
        <w:t>. Комиссия рассматривает Уведомлен</w:t>
      </w:r>
      <w:r>
        <w:t xml:space="preserve">ия и принимает по ним решения в </w:t>
      </w:r>
      <w:r w:rsidRPr="00945DA1">
        <w:t xml:space="preserve">порядке, установленном Положением о Комиссии, утверждаемым </w:t>
      </w:r>
      <w:r>
        <w:t>администрацией МО</w:t>
      </w:r>
      <w:r w:rsidRPr="00945DA1">
        <w:t>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Pr="00945DA1">
        <w:t>1</w:t>
      </w:r>
      <w:r>
        <w:t>3</w:t>
      </w:r>
      <w:r w:rsidRPr="00945DA1">
        <w:t>. Уведомление и иные материалы, связанные с рассмотрением Уведомления, приобщаются к личному делу руководителя учреждения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A00B6" w:rsidRDefault="009A00B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A00B6" w:rsidRDefault="009A00B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25AAE" w:rsidRDefault="00725AAE" w:rsidP="00604EF6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725AAE" w:rsidTr="00E6333D">
        <w:tc>
          <w:tcPr>
            <w:tcW w:w="4851" w:type="dxa"/>
          </w:tcPr>
          <w:p w:rsidR="00725AAE" w:rsidRPr="007449BE" w:rsidRDefault="00725AAE" w:rsidP="00E6333D">
            <w:pPr>
              <w:autoSpaceDE w:val="0"/>
              <w:autoSpaceDN w:val="0"/>
              <w:adjustRightInd w:val="0"/>
              <w:jc w:val="both"/>
            </w:pPr>
            <w:r>
              <w:br w:type="page"/>
              <w:t xml:space="preserve">Приложение N </w:t>
            </w:r>
            <w:r>
              <w:t>1</w:t>
            </w:r>
          </w:p>
          <w:p w:rsidR="00725AAE" w:rsidRDefault="00725AAE" w:rsidP="00E6333D">
            <w:pPr>
              <w:autoSpaceDE w:val="0"/>
              <w:autoSpaceDN w:val="0"/>
              <w:adjustRightInd w:val="0"/>
              <w:jc w:val="both"/>
            </w:pPr>
            <w:r w:rsidRPr="007449BE">
              <w:t>к Положению о Порядке сообщения руководителями муниципальных учреждений администрации</w:t>
            </w:r>
            <w:r>
              <w:t xml:space="preserve"> </w:t>
            </w:r>
            <w:proofErr w:type="spellStart"/>
            <w:r>
              <w:t>Почепского</w:t>
            </w:r>
            <w:proofErr w:type="spellEnd"/>
            <w:r>
              <w:t xml:space="preserve"> сельского поселения</w:t>
            </w:r>
            <w:r w:rsidRPr="007449BE">
              <w:t xml:space="preserve"> </w:t>
            </w:r>
            <w:r>
              <w:t xml:space="preserve">Лискинского </w:t>
            </w:r>
            <w:r w:rsidRPr="007449BE">
              <w:t xml:space="preserve">муниципального района Воронежской области, подведомственных администрации </w:t>
            </w:r>
            <w:proofErr w:type="spellStart"/>
            <w:r>
              <w:t>Почепского</w:t>
            </w:r>
            <w:proofErr w:type="spellEnd"/>
            <w:r>
              <w:t xml:space="preserve"> сельского поселения Лискинского</w:t>
            </w:r>
            <w:r w:rsidRPr="007449BE">
      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</w:t>
            </w:r>
            <w:r>
              <w:t xml:space="preserve"> </w:t>
            </w:r>
            <w:r w:rsidRPr="007449BE">
              <w:t>к конфликту интересов</w:t>
            </w:r>
          </w:p>
        </w:tc>
      </w:tr>
    </w:tbl>
    <w:p w:rsidR="00725AAE" w:rsidRDefault="00725AAE" w:rsidP="00604EF6">
      <w:pPr>
        <w:autoSpaceDE w:val="0"/>
        <w:autoSpaceDN w:val="0"/>
        <w:adjustRightInd w:val="0"/>
        <w:ind w:firstLine="709"/>
        <w:jc w:val="right"/>
      </w:pPr>
    </w:p>
    <w:p w:rsidR="00BB199E" w:rsidRDefault="00604EF6" w:rsidP="00604EF6">
      <w:pPr>
        <w:autoSpaceDE w:val="0"/>
        <w:autoSpaceDN w:val="0"/>
        <w:adjustRightInd w:val="0"/>
        <w:ind w:firstLine="709"/>
        <w:jc w:val="right"/>
      </w:pPr>
      <w:r>
        <w:t xml:space="preserve"> Главе </w:t>
      </w:r>
      <w:proofErr w:type="spellStart"/>
      <w:r w:rsidR="00BB199E">
        <w:t>Почепского</w:t>
      </w:r>
      <w:proofErr w:type="spellEnd"/>
      <w:r w:rsidR="00BB199E">
        <w:t xml:space="preserve"> сельского поселения 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right"/>
      </w:pPr>
      <w:r>
        <w:t>Лискинского муниципального района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right"/>
      </w:pPr>
      <w:r>
        <w:t xml:space="preserve"> </w:t>
      </w:r>
      <w:r w:rsidRPr="00945DA1">
        <w:t>___________________________________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right"/>
      </w:pPr>
      <w:r>
        <w:t xml:space="preserve"> </w:t>
      </w:r>
      <w:r w:rsidRPr="00945DA1">
        <w:t>(Ф.И.О.)</w:t>
      </w:r>
    </w:p>
    <w:p w:rsidR="00604EF6" w:rsidRDefault="00604EF6" w:rsidP="00604EF6">
      <w:pPr>
        <w:autoSpaceDE w:val="0"/>
        <w:autoSpaceDN w:val="0"/>
        <w:adjustRightInd w:val="0"/>
        <w:ind w:firstLine="709"/>
        <w:jc w:val="right"/>
      </w:pPr>
      <w:r>
        <w:t xml:space="preserve"> от _______________________________ 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right"/>
      </w:pPr>
      <w:r>
        <w:t xml:space="preserve"> </w:t>
      </w:r>
      <w:r w:rsidRPr="00945DA1">
        <w:t>(Ф.И.О., замещаемая должность)</w:t>
      </w: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УВЕДОМЛЕНИЕ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о возникновении личной заинтересованности при исполнении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должностных обязанностей, которая приводит или может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привести к конфликту интересов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Pr="00945DA1">
        <w:t>Обстоятельства,</w:t>
      </w:r>
      <w:r>
        <w:t xml:space="preserve"> </w:t>
      </w:r>
      <w:r w:rsidRPr="00945DA1">
        <w:t>являющиеся</w:t>
      </w:r>
      <w:r>
        <w:t xml:space="preserve"> </w:t>
      </w:r>
      <w:r w:rsidRPr="00945DA1">
        <w:t>основанием</w:t>
      </w:r>
      <w:r>
        <w:t xml:space="preserve"> </w:t>
      </w:r>
      <w:r w:rsidRPr="00945DA1">
        <w:t>возникновения</w:t>
      </w:r>
      <w:r>
        <w:t xml:space="preserve"> </w:t>
      </w:r>
      <w:r w:rsidRPr="00945DA1">
        <w:t>личной</w:t>
      </w:r>
      <w:r>
        <w:t xml:space="preserve"> </w:t>
      </w:r>
      <w:r w:rsidRPr="00945DA1">
        <w:t>заинтересованности: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______________________________</w:t>
      </w:r>
      <w:r w:rsidR="009A00B6">
        <w:t>_______________________________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Pr="00945DA1">
        <w:t>Должностные</w:t>
      </w:r>
      <w:r>
        <w:t xml:space="preserve"> </w:t>
      </w:r>
      <w:r w:rsidRPr="00945DA1">
        <w:t>обязанности,</w:t>
      </w:r>
      <w:r>
        <w:t xml:space="preserve"> </w:t>
      </w:r>
      <w:r w:rsidRPr="00945DA1">
        <w:t>на</w:t>
      </w:r>
      <w:r>
        <w:t xml:space="preserve"> </w:t>
      </w:r>
      <w:r w:rsidRPr="00945DA1">
        <w:t>исполнение</w:t>
      </w:r>
      <w:r>
        <w:t xml:space="preserve"> </w:t>
      </w:r>
      <w:r w:rsidRPr="00945DA1">
        <w:t>которых</w:t>
      </w:r>
      <w:r>
        <w:t xml:space="preserve"> </w:t>
      </w:r>
      <w:r w:rsidRPr="00945DA1">
        <w:t>влияет</w:t>
      </w:r>
      <w:r>
        <w:t xml:space="preserve"> </w:t>
      </w:r>
      <w:r w:rsidRPr="00945DA1">
        <w:t>или</w:t>
      </w:r>
      <w:r>
        <w:t xml:space="preserve"> </w:t>
      </w:r>
      <w:r w:rsidRPr="00945DA1">
        <w:t>может</w:t>
      </w:r>
      <w:r>
        <w:t xml:space="preserve"> </w:t>
      </w:r>
      <w:r w:rsidRPr="00945DA1">
        <w:t>повлиять личная заинтересованность: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______________________________</w:t>
      </w:r>
      <w:r w:rsidR="009A00B6">
        <w:t>_______________________________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 </w:t>
      </w:r>
      <w:r w:rsidRPr="00945DA1">
        <w:t>Предлагаемые</w:t>
      </w:r>
      <w:r>
        <w:t xml:space="preserve"> </w:t>
      </w:r>
      <w:r w:rsidRPr="00945DA1">
        <w:t>меры</w:t>
      </w:r>
      <w:r>
        <w:t xml:space="preserve"> </w:t>
      </w:r>
      <w:r w:rsidRPr="00945DA1">
        <w:t>по</w:t>
      </w:r>
      <w:r>
        <w:t xml:space="preserve"> </w:t>
      </w:r>
      <w:r w:rsidRPr="00945DA1">
        <w:t>предотвращению</w:t>
      </w:r>
      <w:r>
        <w:t xml:space="preserve"> </w:t>
      </w:r>
      <w:r w:rsidRPr="00945DA1">
        <w:t>или</w:t>
      </w:r>
      <w:r>
        <w:t xml:space="preserve"> </w:t>
      </w:r>
      <w:r w:rsidRPr="00945DA1">
        <w:t>урегулированию</w:t>
      </w:r>
      <w:r>
        <w:t xml:space="preserve"> </w:t>
      </w:r>
      <w:r w:rsidRPr="00945DA1">
        <w:t>конфликта</w:t>
      </w:r>
      <w:r>
        <w:t xml:space="preserve"> </w:t>
      </w:r>
      <w:r w:rsidRPr="00945DA1">
        <w:t>интересов: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______________________________</w:t>
      </w:r>
      <w:r w:rsidR="009A00B6">
        <w:t>_______________________________</w:t>
      </w: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 xml:space="preserve">Намереваюсь (не намереваюсь) лично присутствовать на заседании комиссии по </w:t>
      </w:r>
      <w:r>
        <w:t xml:space="preserve">соблюдению требований к служебному поведению </w:t>
      </w:r>
      <w:r w:rsidRPr="007E2DF7">
        <w:t xml:space="preserve">руководителями </w:t>
      </w:r>
      <w:r>
        <w:t>муниципальных</w:t>
      </w:r>
      <w:r w:rsidRPr="007E2DF7">
        <w:t xml:space="preserve"> учреждений</w:t>
      </w:r>
      <w:r w:rsidRPr="00301A70">
        <w:t xml:space="preserve"> </w:t>
      </w:r>
      <w:r>
        <w:t xml:space="preserve">администрации </w:t>
      </w:r>
      <w:proofErr w:type="spellStart"/>
      <w:r w:rsidR="00BB199E">
        <w:t>Почепского</w:t>
      </w:r>
      <w:proofErr w:type="spellEnd"/>
      <w:r w:rsidR="00BB199E">
        <w:t xml:space="preserve"> сельского поселения </w:t>
      </w:r>
      <w:r>
        <w:t>Лискинского муниципального района муниципального района</w:t>
      </w:r>
      <w:r w:rsidRPr="007E2DF7">
        <w:t xml:space="preserve"> Воронежской области, подведомственных </w:t>
      </w:r>
      <w:r>
        <w:t xml:space="preserve">администрации </w:t>
      </w:r>
      <w:proofErr w:type="spellStart"/>
      <w:r w:rsidR="00BB199E">
        <w:t>Почепского</w:t>
      </w:r>
      <w:proofErr w:type="spellEnd"/>
      <w:r w:rsidR="00BB199E">
        <w:t xml:space="preserve"> сельского поселения </w:t>
      </w:r>
      <w:r>
        <w:t xml:space="preserve">Лискинского муниципального района Воронежской области и </w:t>
      </w:r>
      <w:r w:rsidRPr="00945DA1">
        <w:t>урег</w:t>
      </w:r>
      <w:r>
        <w:t xml:space="preserve">улированию конфликта интересов </w:t>
      </w:r>
      <w:r w:rsidRPr="00945DA1">
        <w:t>(нужное подчеркнуть)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5DA1">
        <w:t>"__" _____________ 20</w:t>
      </w:r>
      <w:r>
        <w:t>__ г. _________________________________</w:t>
      </w:r>
      <w:r w:rsidRPr="00945DA1">
        <w:t>_</w:t>
      </w: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(подпись лица, </w:t>
      </w:r>
      <w:r w:rsidRPr="00BB3043">
        <w:t>(расшифровка подпись направившего уведомление)</w:t>
      </w:r>
    </w:p>
    <w:p w:rsidR="00725AAE" w:rsidRDefault="00725AAE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br w:type="page"/>
      </w:r>
    </w:p>
    <w:p w:rsidR="00725AAE" w:rsidRDefault="00725AAE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_GoBack"/>
      <w:bookmarkEnd w:id="0"/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604EF6" w:rsidTr="00725AAE">
        <w:tc>
          <w:tcPr>
            <w:tcW w:w="4851" w:type="dxa"/>
          </w:tcPr>
          <w:p w:rsidR="00604EF6" w:rsidRPr="007449BE" w:rsidRDefault="00604EF6" w:rsidP="00DA0CE8">
            <w:pPr>
              <w:autoSpaceDE w:val="0"/>
              <w:autoSpaceDN w:val="0"/>
              <w:adjustRightInd w:val="0"/>
              <w:jc w:val="both"/>
            </w:pPr>
            <w:r>
              <w:br w:type="page"/>
              <w:t>Приложение N 2</w:t>
            </w:r>
          </w:p>
          <w:p w:rsidR="00604EF6" w:rsidRDefault="00604EF6" w:rsidP="00DA0CE8">
            <w:pPr>
              <w:autoSpaceDE w:val="0"/>
              <w:autoSpaceDN w:val="0"/>
              <w:adjustRightInd w:val="0"/>
              <w:jc w:val="both"/>
            </w:pPr>
            <w:r w:rsidRPr="007449BE">
              <w:t>к Положению о Порядке сообщения руководителями муниципальных учреждений администрации</w:t>
            </w:r>
            <w:r w:rsidR="00BB199E">
              <w:t xml:space="preserve"> </w:t>
            </w:r>
            <w:proofErr w:type="spellStart"/>
            <w:r w:rsidR="00BB199E">
              <w:t>Почепского</w:t>
            </w:r>
            <w:proofErr w:type="spellEnd"/>
            <w:r w:rsidR="00BB199E">
              <w:t xml:space="preserve"> сельского поселения</w:t>
            </w:r>
            <w:r w:rsidRPr="007449BE">
              <w:t xml:space="preserve"> </w:t>
            </w:r>
            <w:r>
              <w:t xml:space="preserve">Лискинского </w:t>
            </w:r>
            <w:r w:rsidRPr="007449BE">
              <w:t xml:space="preserve">муниципального района Воронежской области, подведомственных администрации </w:t>
            </w:r>
            <w:proofErr w:type="spellStart"/>
            <w:r w:rsidR="00725AAE">
              <w:t>Почепского</w:t>
            </w:r>
            <w:proofErr w:type="spellEnd"/>
            <w:r w:rsidR="00725AAE">
              <w:t xml:space="preserve"> сельского поселения </w:t>
            </w:r>
            <w:r>
              <w:t>Лискинского</w:t>
            </w:r>
            <w:r w:rsidRPr="007449BE">
              <w:t xml:space="preserve">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</w:t>
            </w:r>
            <w:r>
              <w:t xml:space="preserve"> </w:t>
            </w:r>
            <w:r w:rsidRPr="007449BE">
              <w:t>к конфликту интересов</w:t>
            </w:r>
          </w:p>
        </w:tc>
      </w:tr>
    </w:tbl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Журнал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 xml:space="preserve">регистрации уведомлений руководителей </w:t>
      </w:r>
      <w:r>
        <w:t>муниципальных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учреждений</w:t>
      </w:r>
      <w:r w:rsidR="00725AAE" w:rsidRPr="00725AAE">
        <w:t xml:space="preserve"> </w:t>
      </w:r>
      <w:proofErr w:type="spellStart"/>
      <w:r w:rsidR="00725AAE">
        <w:t>Почепского</w:t>
      </w:r>
      <w:proofErr w:type="spellEnd"/>
      <w:r w:rsidR="00725AAE">
        <w:t xml:space="preserve"> сельского поселения</w:t>
      </w:r>
      <w:r w:rsidRPr="00945DA1">
        <w:t xml:space="preserve"> </w:t>
      </w:r>
      <w:r>
        <w:t xml:space="preserve">Лискинского муниципального района </w:t>
      </w:r>
      <w:r w:rsidRPr="00945DA1">
        <w:t>Воронежской области, подведомственных</w:t>
      </w:r>
      <w:r w:rsidRPr="00DF5E0D">
        <w:t xml:space="preserve"> </w:t>
      </w:r>
      <w:r>
        <w:t xml:space="preserve">администрации </w:t>
      </w:r>
      <w:proofErr w:type="spellStart"/>
      <w:r w:rsidR="00725AAE">
        <w:t>Почепского</w:t>
      </w:r>
      <w:proofErr w:type="spellEnd"/>
      <w:r w:rsidR="00725AAE">
        <w:t xml:space="preserve"> сельского поселения </w:t>
      </w:r>
      <w:r>
        <w:t>Лискинского муниципального района, Воронежской области</w:t>
      </w:r>
      <w:r w:rsidRPr="00945DA1">
        <w:t>, о возникновении личной заинтересованности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при исполнении должностных обязанностей, которая приводит</w:t>
      </w:r>
    </w:p>
    <w:p w:rsidR="00604EF6" w:rsidRDefault="00604EF6" w:rsidP="00604EF6">
      <w:pPr>
        <w:autoSpaceDE w:val="0"/>
        <w:autoSpaceDN w:val="0"/>
        <w:adjustRightInd w:val="0"/>
        <w:ind w:firstLine="709"/>
        <w:jc w:val="center"/>
      </w:pPr>
      <w:r w:rsidRPr="00945DA1">
        <w:t>или может привести к конфликту интересов</w:t>
      </w:r>
    </w:p>
    <w:p w:rsidR="00604EF6" w:rsidRPr="00945DA1" w:rsidRDefault="00604EF6" w:rsidP="00604EF6">
      <w:pPr>
        <w:autoSpaceDE w:val="0"/>
        <w:autoSpaceDN w:val="0"/>
        <w:adjustRightInd w:val="0"/>
        <w:ind w:firstLine="709"/>
        <w:jc w:val="both"/>
      </w:pP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Pr="00945DA1">
        <w:t>Начат: "__" __________ 20__ г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Pr="00945DA1">
        <w:t>Окончен: "__" ________ 20__ г.</w:t>
      </w:r>
    </w:p>
    <w:p w:rsidR="00604EF6" w:rsidRPr="00945DA1" w:rsidRDefault="00604EF6" w:rsidP="00604E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Pr="00945DA1">
        <w:t>на _______ листах</w:t>
      </w:r>
    </w:p>
    <w:p w:rsidR="00604EF6" w:rsidRDefault="00604EF6" w:rsidP="00604EF6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417"/>
        <w:gridCol w:w="1547"/>
        <w:gridCol w:w="1260"/>
        <w:gridCol w:w="1260"/>
        <w:gridCol w:w="1260"/>
        <w:gridCol w:w="1194"/>
      </w:tblGrid>
      <w:tr w:rsidR="00604EF6" w:rsidRPr="003025CC" w:rsidTr="00DA0CE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N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Ф.И.О., должность лица, пода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Ф.И.О. лица, регистрирующ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Подпись лица, регистрирующ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Примечание</w:t>
            </w:r>
          </w:p>
        </w:tc>
      </w:tr>
      <w:tr w:rsidR="00604EF6" w:rsidRPr="003025CC" w:rsidTr="00DA0CE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8</w:t>
            </w:r>
          </w:p>
        </w:tc>
      </w:tr>
      <w:tr w:rsidR="00604EF6" w:rsidRPr="003025CC" w:rsidTr="00DA0CE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6" w:rsidRPr="003025CC" w:rsidRDefault="00604EF6" w:rsidP="00DA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4EF6" w:rsidRDefault="00604EF6" w:rsidP="00604E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4EF6" w:rsidRPr="006C03A2" w:rsidRDefault="00604EF6" w:rsidP="006C03A2">
      <w:pPr>
        <w:spacing w:after="200" w:line="276" w:lineRule="auto"/>
        <w:rPr>
          <w:sz w:val="20"/>
          <w:szCs w:val="20"/>
        </w:rPr>
      </w:pPr>
    </w:p>
    <w:sectPr w:rsidR="00604EF6" w:rsidRPr="006C03A2" w:rsidSect="009B1DF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85"/>
    <w:rsid w:val="000525B0"/>
    <w:rsid w:val="00114D70"/>
    <w:rsid w:val="004E418C"/>
    <w:rsid w:val="00604EF6"/>
    <w:rsid w:val="006C03A2"/>
    <w:rsid w:val="00725AAE"/>
    <w:rsid w:val="00771468"/>
    <w:rsid w:val="00925C85"/>
    <w:rsid w:val="009A00B6"/>
    <w:rsid w:val="009B1DF3"/>
    <w:rsid w:val="00B745AA"/>
    <w:rsid w:val="00BA3804"/>
    <w:rsid w:val="00BB199E"/>
    <w:rsid w:val="00C76615"/>
    <w:rsid w:val="00F64F6F"/>
    <w:rsid w:val="00FB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F60E"/>
  <w15:docId w15:val="{6BD746A2-8CF7-434B-8E12-CB27A10B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8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0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0B6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B745A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9F66-446A-492E-B281-F600225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Пользователь</cp:lastModifiedBy>
  <cp:revision>2</cp:revision>
  <cp:lastPrinted>2024-06-03T08:36:00Z</cp:lastPrinted>
  <dcterms:created xsi:type="dcterms:W3CDTF">2024-06-03T08:37:00Z</dcterms:created>
  <dcterms:modified xsi:type="dcterms:W3CDTF">2024-06-03T08:37:00Z</dcterms:modified>
</cp:coreProperties>
</file>